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2B" w:rsidRDefault="00FD0483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 w:rsidRPr="00FD0483">
        <w:rPr>
          <w:rFonts w:ascii="Liberation Serif" w:hAnsi="Liberation Serif"/>
          <w:sz w:val="28"/>
          <w:szCs w:val="28"/>
        </w:rPr>
        <w:t>Приложение</w:t>
      </w:r>
      <w:r w:rsidR="00F7122B">
        <w:rPr>
          <w:rFonts w:ascii="Liberation Serif" w:hAnsi="Liberation Serif"/>
          <w:sz w:val="28"/>
          <w:szCs w:val="28"/>
        </w:rPr>
        <w:t xml:space="preserve"> </w:t>
      </w:r>
    </w:p>
    <w:p w:rsidR="00F7122B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становлению Администрации Артемовского городского округа </w:t>
      </w:r>
    </w:p>
    <w:p w:rsidR="00FD0483" w:rsidRPr="00313C2B" w:rsidRDefault="00CD40D0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от ___________  № _________</w:t>
      </w:r>
    </w:p>
    <w:p w:rsidR="00F7122B" w:rsidRPr="00FD0483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</w:p>
    <w:p w:rsidR="00FD0483" w:rsidRPr="00FD0483" w:rsidRDefault="00A40A91" w:rsidP="00FD0483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67BD1" wp14:editId="6C98CD46">
                <wp:simplePos x="0" y="0"/>
                <wp:positionH relativeFrom="column">
                  <wp:posOffset>6246840</wp:posOffset>
                </wp:positionH>
                <wp:positionV relativeFrom="paragraph">
                  <wp:posOffset>4157240</wp:posOffset>
                </wp:positionV>
                <wp:extent cx="1784058" cy="325120"/>
                <wp:effectExtent l="38100" t="247650" r="26035" b="24638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3130">
                          <a:off x="0" y="0"/>
                          <a:ext cx="1784058" cy="3251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6E5" w:rsidRPr="00CD40D0" w:rsidRDefault="00A40A91" w:rsidP="00E216E5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Пер. Торговый </w:t>
                            </w:r>
                            <w:r w:rsidR="00E216E5"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91.9pt;margin-top:327.35pt;width:140.5pt;height:25.6pt;rotation:-103423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" fillcolor="#d7e4bd" strokeweight=".5pt">
                <v:textbox>
                  <w:txbxContent>
                    <w:p w:rsidR="00E216E5" w:rsidRPr="00CD40D0" w:rsidRDefault="00A40A91" w:rsidP="00E216E5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Пер. Торговый </w:t>
                      </w:r>
                      <w:r w:rsidR="00E216E5"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168F4" wp14:editId="2F541842">
                <wp:simplePos x="0" y="0"/>
                <wp:positionH relativeFrom="column">
                  <wp:posOffset>5390515</wp:posOffset>
                </wp:positionH>
                <wp:positionV relativeFrom="paragraph">
                  <wp:posOffset>2012950</wp:posOffset>
                </wp:positionV>
                <wp:extent cx="2171700" cy="276225"/>
                <wp:effectExtent l="376237" t="0" r="376238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77036"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0D0" w:rsidRPr="00CD40D0" w:rsidRDefault="00A40A91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Ул. Пушкина  </w:t>
                            </w:r>
                            <w:r w:rsidR="00CD40D0"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424.45pt;margin-top:158.5pt;width:171pt;height:21.75pt;rotation:445321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" fillcolor="#d6e3bc [1302]" strokeweight=".5pt">
                <v:textbox>
                  <w:txbxContent>
                    <w:p w:rsidR="00CD40D0" w:rsidRPr="00CD40D0" w:rsidRDefault="00A40A91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Ул. Пушкина  </w:t>
                      </w:r>
                      <w:r w:rsidR="00CD40D0"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3579F" wp14:editId="74B538B7">
                <wp:simplePos x="0" y="0"/>
                <wp:positionH relativeFrom="column">
                  <wp:posOffset>3236754</wp:posOffset>
                </wp:positionH>
                <wp:positionV relativeFrom="paragraph">
                  <wp:posOffset>1153134</wp:posOffset>
                </wp:positionV>
                <wp:extent cx="2518073" cy="312420"/>
                <wp:effectExtent l="0" t="361950" r="0" b="37338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5973">
                          <a:off x="0" y="0"/>
                          <a:ext cx="2518073" cy="3124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0D0" w:rsidRPr="00FD0483" w:rsidRDefault="00A40A91" w:rsidP="00A40A91">
                            <w:pPr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переулок корот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54.85pt;margin-top:90.8pt;width:198.25pt;height:24.6pt;rotation:-110758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" fillcolor="#c3d69b" stroked="f">
                <v:textbox>
                  <w:txbxContent>
                    <w:p w:rsidR="00CD40D0" w:rsidRPr="00FD0483" w:rsidRDefault="00A40A91" w:rsidP="00A40A91">
                      <w:pPr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переулок короткий</w:t>
                      </w:r>
                    </w:p>
                  </w:txbxContent>
                </v:textbox>
              </v:shape>
            </w:pict>
          </mc:Fallback>
        </mc:AlternateContent>
      </w:r>
      <w:r w:rsidRPr="00A40A91">
        <w:drawing>
          <wp:inline distT="0" distB="0" distL="0" distR="0" wp14:anchorId="674DA908" wp14:editId="295A8F1E">
            <wp:extent cx="8810625" cy="491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807" t="13774" r="9924" b="8208"/>
                    <a:stretch/>
                  </pic:blipFill>
                  <pic:spPr bwMode="auto">
                    <a:xfrm>
                      <a:off x="0" y="0"/>
                      <a:ext cx="8826083" cy="492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14B5E" wp14:editId="082503FB">
                <wp:simplePos x="0" y="0"/>
                <wp:positionH relativeFrom="column">
                  <wp:posOffset>1850708</wp:posOffset>
                </wp:positionH>
                <wp:positionV relativeFrom="paragraph">
                  <wp:posOffset>2453882</wp:posOffset>
                </wp:positionV>
                <wp:extent cx="2105412" cy="276225"/>
                <wp:effectExtent l="361950" t="0" r="39052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71574">
                          <a:off x="0" y="0"/>
                          <a:ext cx="2105412" cy="2762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6E5" w:rsidRPr="00CD40D0" w:rsidRDefault="00E216E5" w:rsidP="00E216E5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</w:t>
                            </w:r>
                            <w:r w:rsidR="00A40A91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Станционная </w:t>
                            </w: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145.75pt;margin-top:193.2pt;width:165.8pt;height:21.75pt;rotation:444724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" fillcolor="#d7e4bd" strokeweight=".5pt">
                <v:textbox>
                  <w:txbxContent>
                    <w:p w:rsidR="00E216E5" w:rsidRPr="00CD40D0" w:rsidRDefault="00E216E5" w:rsidP="00E216E5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</w:t>
                      </w:r>
                      <w:r w:rsidR="00A40A91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Станционная </w:t>
                      </w: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(сущ.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0483" w:rsidRPr="00FD0483" w:rsidSect="00FE0471">
      <w:pgSz w:w="16838" w:h="11906" w:orient="landscape"/>
      <w:pgMar w:top="1276" w:right="70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D1"/>
    <w:rsid w:val="000F31AA"/>
    <w:rsid w:val="001A60A2"/>
    <w:rsid w:val="002F78FD"/>
    <w:rsid w:val="00313C2B"/>
    <w:rsid w:val="004860E6"/>
    <w:rsid w:val="00562335"/>
    <w:rsid w:val="00625798"/>
    <w:rsid w:val="0069624F"/>
    <w:rsid w:val="007405CA"/>
    <w:rsid w:val="008016D1"/>
    <w:rsid w:val="0082036B"/>
    <w:rsid w:val="0083348C"/>
    <w:rsid w:val="00864F83"/>
    <w:rsid w:val="008C2F56"/>
    <w:rsid w:val="009C53F7"/>
    <w:rsid w:val="00A40A91"/>
    <w:rsid w:val="00A41440"/>
    <w:rsid w:val="00C505F7"/>
    <w:rsid w:val="00C721F1"/>
    <w:rsid w:val="00CD40D0"/>
    <w:rsid w:val="00E17F46"/>
    <w:rsid w:val="00E216E5"/>
    <w:rsid w:val="00F4209A"/>
    <w:rsid w:val="00F7122B"/>
    <w:rsid w:val="00FD0483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103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6195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5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25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6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37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35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0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89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7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46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96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39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4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03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43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3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0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2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7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3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0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7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93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0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9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7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8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8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4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1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773D-6B5F-49A2-9824-87E0FCBF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5T03:45:00Z</cp:lastPrinted>
  <dcterms:created xsi:type="dcterms:W3CDTF">2021-08-23T03:36:00Z</dcterms:created>
  <dcterms:modified xsi:type="dcterms:W3CDTF">2021-08-23T03:36:00Z</dcterms:modified>
</cp:coreProperties>
</file>